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85" w:rsidRDefault="002D6D85" w:rsidP="002D6D85">
      <w:pPr>
        <w:jc w:val="both"/>
        <w:rPr>
          <w:rFonts w:ascii="Arial" w:hAnsi="Arial" w:cs="Arial"/>
          <w:b/>
          <w:sz w:val="28"/>
          <w:szCs w:val="28"/>
        </w:rPr>
      </w:pPr>
    </w:p>
    <w:p w:rsidR="002D6D85" w:rsidRDefault="002D6D85" w:rsidP="002D6D85">
      <w:pPr>
        <w:jc w:val="both"/>
        <w:rPr>
          <w:rFonts w:ascii="Arial" w:hAnsi="Arial" w:cs="Arial"/>
          <w:b/>
          <w:sz w:val="28"/>
          <w:szCs w:val="28"/>
        </w:rPr>
      </w:pPr>
    </w:p>
    <w:p w:rsidR="002D6D85" w:rsidRDefault="002D6D85" w:rsidP="002D6D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2D6D85" w:rsidRDefault="002D6D85" w:rsidP="002D6D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Pr="00A848E0">
        <w:rPr>
          <w:rFonts w:ascii="Arial" w:hAnsi="Arial" w:cs="Arial"/>
          <w:b/>
          <w:sz w:val="24"/>
          <w:szCs w:val="24"/>
        </w:rPr>
        <w:t xml:space="preserve">INDICAÇÃO </w:t>
      </w:r>
      <w:r w:rsidR="00EB14FF" w:rsidRPr="00A848E0">
        <w:rPr>
          <w:rFonts w:ascii="Arial" w:hAnsi="Arial" w:cs="Arial"/>
          <w:b/>
          <w:sz w:val="24"/>
          <w:szCs w:val="24"/>
        </w:rPr>
        <w:t>Nº</w:t>
      </w:r>
      <w:r w:rsidR="00EB14FF">
        <w:rPr>
          <w:rFonts w:ascii="Arial" w:hAnsi="Arial" w:cs="Arial"/>
          <w:b/>
          <w:sz w:val="24"/>
          <w:szCs w:val="24"/>
        </w:rPr>
        <w:t xml:space="preserve">: </w:t>
      </w:r>
      <w:r w:rsidR="008E388B">
        <w:rPr>
          <w:rFonts w:ascii="Arial" w:hAnsi="Arial" w:cs="Arial"/>
          <w:b/>
          <w:sz w:val="24"/>
          <w:szCs w:val="24"/>
        </w:rPr>
        <w:t xml:space="preserve">              /2020      </w:t>
      </w:r>
    </w:p>
    <w:p w:rsidR="002D6D85" w:rsidRDefault="002D6D85" w:rsidP="002D6D85">
      <w:pPr>
        <w:jc w:val="both"/>
        <w:rPr>
          <w:rFonts w:ascii="Arial" w:hAnsi="Arial" w:cs="Arial"/>
          <w:b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A: Emília Corrêa</w:t>
      </w:r>
    </w:p>
    <w:p w:rsidR="002D6D85" w:rsidRDefault="002D6D85" w:rsidP="002D6D85">
      <w:pPr>
        <w:jc w:val="both"/>
        <w:rPr>
          <w:rFonts w:ascii="Arial" w:hAnsi="Arial" w:cs="Arial"/>
          <w:b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b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b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2D6D85" w:rsidRDefault="002D6D85" w:rsidP="002D6D85">
      <w:pPr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sz w:val="24"/>
          <w:szCs w:val="24"/>
        </w:rPr>
      </w:pPr>
    </w:p>
    <w:p w:rsidR="002D6D85" w:rsidRPr="008E388B" w:rsidRDefault="002D6D85" w:rsidP="008E388B">
      <w:pPr>
        <w:shd w:val="clear" w:color="auto" w:fill="FFFFFF"/>
        <w:suppressAutoHyphens w:val="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848E0">
        <w:rPr>
          <w:rFonts w:ascii="Arial" w:hAnsi="Arial" w:cs="Arial"/>
          <w:sz w:val="24"/>
          <w:szCs w:val="24"/>
        </w:rPr>
        <w:t>Considerando</w:t>
      </w:r>
      <w:r w:rsidR="00B825C0">
        <w:rPr>
          <w:rFonts w:ascii="Arial" w:hAnsi="Arial" w:cs="Arial"/>
          <w:sz w:val="24"/>
          <w:szCs w:val="24"/>
        </w:rPr>
        <w:t xml:space="preserve"> </w:t>
      </w:r>
      <w:r w:rsidR="008E388B">
        <w:rPr>
          <w:rFonts w:ascii="Arial" w:hAnsi="Arial" w:cs="Arial"/>
          <w:sz w:val="24"/>
          <w:szCs w:val="24"/>
        </w:rPr>
        <w:t>solicitação de</w:t>
      </w:r>
      <w:r w:rsidR="00B825C0">
        <w:rPr>
          <w:rFonts w:ascii="Arial" w:hAnsi="Arial" w:cs="Arial"/>
          <w:sz w:val="24"/>
          <w:szCs w:val="24"/>
        </w:rPr>
        <w:t xml:space="preserve"> limpeza </w:t>
      </w:r>
      <w:r w:rsidR="008E388B">
        <w:rPr>
          <w:rFonts w:ascii="Arial" w:hAnsi="Arial" w:cs="Arial"/>
          <w:sz w:val="24"/>
          <w:szCs w:val="24"/>
        </w:rPr>
        <w:t>feita pelos moradores d</w:t>
      </w:r>
      <w:r w:rsidR="00561BF1">
        <w:rPr>
          <w:rFonts w:ascii="Arial" w:hAnsi="Arial" w:cs="Arial"/>
          <w:sz w:val="24"/>
          <w:szCs w:val="24"/>
        </w:rPr>
        <w:t>a</w:t>
      </w:r>
      <w:r w:rsidR="002D6863">
        <w:rPr>
          <w:rFonts w:ascii="Arial" w:hAnsi="Arial" w:cs="Arial"/>
          <w:sz w:val="24"/>
          <w:szCs w:val="24"/>
        </w:rPr>
        <w:t xml:space="preserve"> Rua 9</w:t>
      </w:r>
      <w:bookmarkStart w:id="0" w:name="_GoBack"/>
      <w:bookmarkEnd w:id="0"/>
      <w:r w:rsidR="008E388B">
        <w:rPr>
          <w:rFonts w:ascii="Arial" w:hAnsi="Arial" w:cs="Arial"/>
          <w:sz w:val="24"/>
          <w:szCs w:val="24"/>
        </w:rPr>
        <w:t>,</w:t>
      </w:r>
      <w:r w:rsidR="00643C4B">
        <w:rPr>
          <w:rFonts w:ascii="Arial" w:hAnsi="Arial" w:cs="Arial"/>
          <w:sz w:val="24"/>
          <w:szCs w:val="24"/>
        </w:rPr>
        <w:t xml:space="preserve"> Bairro Farolândia</w:t>
      </w:r>
      <w:r w:rsidR="008E388B">
        <w:rPr>
          <w:rFonts w:ascii="Arial" w:hAnsi="Arial" w:cs="Arial"/>
          <w:sz w:val="24"/>
          <w:szCs w:val="24"/>
        </w:rPr>
        <w:t xml:space="preserve">, CEP </w:t>
      </w:r>
      <w:r w:rsidR="008E388B" w:rsidRPr="008E388B">
        <w:rPr>
          <w:rFonts w:ascii="Arial" w:hAnsi="Arial" w:cs="Arial"/>
          <w:bCs/>
          <w:sz w:val="24"/>
          <w:szCs w:val="24"/>
          <w:lang w:eastAsia="pt-BR"/>
        </w:rPr>
        <w:t>49030-640</w:t>
      </w:r>
      <w:r>
        <w:rPr>
          <w:rFonts w:ascii="Arial" w:hAnsi="Arial" w:cs="Arial"/>
          <w:sz w:val="24"/>
          <w:szCs w:val="24"/>
        </w:rPr>
        <w:t>;</w:t>
      </w:r>
    </w:p>
    <w:p w:rsidR="002D6D85" w:rsidRDefault="002D6D85" w:rsidP="008E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E388B" w:rsidRDefault="002D6D85" w:rsidP="008E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ndo o estado degradante causado pelo descarte de lixo</w:t>
      </w:r>
      <w:r w:rsidR="008E38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388B" w:rsidRDefault="008E388B" w:rsidP="008E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8E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entendendo que é dever do Poder Legislativo Municipal fiscalizar e propor melhorias que beneficiem toda a sociedade, cumprindo</w:t>
      </w:r>
      <w:r w:rsidR="008E38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sim as determinações da Lei Orgânica Municipal:</w:t>
      </w:r>
    </w:p>
    <w:p w:rsidR="002D6D85" w:rsidRDefault="002D6D85" w:rsidP="008E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E388B" w:rsidRDefault="002D6D85" w:rsidP="008E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à Mesa, nos termos regimentais e após ouvido o Plenário, que seja encaminhada solicitação ao Senhor</w:t>
      </w:r>
      <w:r w:rsidR="00BF055E">
        <w:rPr>
          <w:rFonts w:ascii="Arial" w:hAnsi="Arial" w:cs="Arial"/>
          <w:sz w:val="24"/>
          <w:szCs w:val="24"/>
        </w:rPr>
        <w:t xml:space="preserve"> Luiz Roberto Dantas de Santana</w:t>
      </w:r>
      <w:r>
        <w:rPr>
          <w:rFonts w:ascii="Arial" w:hAnsi="Arial" w:cs="Arial"/>
          <w:sz w:val="24"/>
          <w:szCs w:val="24"/>
        </w:rPr>
        <w:t>, Presidente da Empresa Municipal de Serviços Urbanos, Em</w:t>
      </w:r>
      <w:r w:rsidR="005B63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rb, para providenciar </w:t>
      </w:r>
      <w:r w:rsidR="008E388B">
        <w:rPr>
          <w:rFonts w:ascii="Arial" w:hAnsi="Arial" w:cs="Arial"/>
          <w:sz w:val="24"/>
          <w:szCs w:val="24"/>
        </w:rPr>
        <w:t>o serviço no local.</w:t>
      </w:r>
    </w:p>
    <w:p w:rsidR="002D6D85" w:rsidRDefault="002D6D85" w:rsidP="002D6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á</w:t>
      </w:r>
      <w:r w:rsidR="00561BF1">
        <w:rPr>
          <w:rFonts w:ascii="Arial" w:hAnsi="Arial" w:cs="Arial"/>
          <w:sz w:val="24"/>
          <w:szCs w:val="24"/>
        </w:rPr>
        <w:t xml:space="preserve">cio Graccho Cardoso, Aracaju, </w:t>
      </w:r>
      <w:r w:rsidR="00D14AB5">
        <w:rPr>
          <w:rFonts w:ascii="Arial" w:hAnsi="Arial" w:cs="Arial"/>
          <w:sz w:val="24"/>
          <w:szCs w:val="24"/>
        </w:rPr>
        <w:t>21</w:t>
      </w:r>
      <w:r w:rsidR="008E388B">
        <w:rPr>
          <w:rFonts w:ascii="Arial" w:hAnsi="Arial" w:cs="Arial"/>
          <w:sz w:val="24"/>
          <w:szCs w:val="24"/>
        </w:rPr>
        <w:t xml:space="preserve"> de maio de 2020</w:t>
      </w:r>
      <w:r>
        <w:rPr>
          <w:rFonts w:ascii="Arial" w:hAnsi="Arial" w:cs="Arial"/>
          <w:sz w:val="24"/>
          <w:szCs w:val="24"/>
        </w:rPr>
        <w:t>.</w:t>
      </w:r>
    </w:p>
    <w:p w:rsidR="002D6D85" w:rsidRDefault="002D6D85" w:rsidP="002D6D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sz w:val="24"/>
          <w:szCs w:val="24"/>
        </w:rPr>
      </w:pPr>
    </w:p>
    <w:p w:rsidR="002D6D85" w:rsidRDefault="002D6D85" w:rsidP="002D6D85">
      <w:pPr>
        <w:jc w:val="both"/>
        <w:rPr>
          <w:rFonts w:ascii="Arial" w:hAnsi="Arial" w:cs="Arial"/>
          <w:sz w:val="24"/>
          <w:szCs w:val="24"/>
        </w:rPr>
      </w:pPr>
    </w:p>
    <w:p w:rsidR="002D6D85" w:rsidRPr="00CA6E04" w:rsidRDefault="002D6D85" w:rsidP="002D6D85">
      <w:pPr>
        <w:jc w:val="both"/>
        <w:rPr>
          <w:rFonts w:ascii="Arial" w:hAnsi="Arial" w:cs="Arial"/>
          <w:sz w:val="28"/>
          <w:szCs w:val="28"/>
        </w:rPr>
      </w:pPr>
      <w:r w:rsidRPr="00CA6E04">
        <w:rPr>
          <w:rFonts w:ascii="Arial" w:hAnsi="Arial" w:cs="Arial"/>
          <w:sz w:val="28"/>
          <w:szCs w:val="28"/>
        </w:rPr>
        <w:t>Emília Corrêa</w:t>
      </w:r>
      <w:r>
        <w:rPr>
          <w:rFonts w:ascii="Arial" w:hAnsi="Arial" w:cs="Arial"/>
          <w:sz w:val="28"/>
          <w:szCs w:val="28"/>
        </w:rPr>
        <w:t>,</w:t>
      </w:r>
    </w:p>
    <w:p w:rsidR="002D6D85" w:rsidRPr="00A848E0" w:rsidRDefault="002D6D85" w:rsidP="002D6D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.</w:t>
      </w:r>
    </w:p>
    <w:p w:rsidR="002D6D85" w:rsidRDefault="002D6D85" w:rsidP="002D6D85">
      <w:r>
        <w:t xml:space="preserve"> </w:t>
      </w:r>
    </w:p>
    <w:p w:rsidR="002D6D85" w:rsidRDefault="002D6D85" w:rsidP="002D6D85"/>
    <w:p w:rsidR="002D6D85" w:rsidRDefault="002D6D85" w:rsidP="002D6D85"/>
    <w:p w:rsidR="0043500C" w:rsidRDefault="0043500C"/>
    <w:sectPr w:rsidR="0043500C" w:rsidSect="008B0810">
      <w:headerReference w:type="default" r:id="rId7"/>
      <w:footerReference w:type="default" r:id="rId8"/>
      <w:pgSz w:w="11905" w:h="16837"/>
      <w:pgMar w:top="1418" w:right="909" w:bottom="1135" w:left="1276" w:header="720" w:footer="53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D2" w:rsidRDefault="00713BD2">
      <w:r>
        <w:separator/>
      </w:r>
    </w:p>
  </w:endnote>
  <w:endnote w:type="continuationSeparator" w:id="0">
    <w:p w:rsidR="00713BD2" w:rsidRDefault="007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4" w:rsidRDefault="002D6D85">
    <w:pPr>
      <w:pStyle w:val="Rodap"/>
      <w:jc w:val="center"/>
      <w:rPr>
        <w:b/>
        <w:sz w:val="24"/>
      </w:rPr>
    </w:pPr>
    <w:r>
      <w:rPr>
        <w:b/>
        <w:sz w:val="24"/>
      </w:rPr>
      <w:t>Praça Olímpio Campos, 74. Centro. CEP: 49010-010. Telefone 2107-4840</w:t>
    </w:r>
  </w:p>
  <w:p w:rsidR="00C07D24" w:rsidRDefault="002D6863">
    <w:pPr>
      <w:pStyle w:val="Rodap"/>
      <w:jc w:val="center"/>
      <w:rPr>
        <w:b/>
        <w:sz w:val="24"/>
      </w:rPr>
    </w:pPr>
  </w:p>
  <w:p w:rsidR="00C07D24" w:rsidRDefault="002D6863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D2" w:rsidRDefault="00713BD2">
      <w:r>
        <w:separator/>
      </w:r>
    </w:p>
  </w:footnote>
  <w:footnote w:type="continuationSeparator" w:id="0">
    <w:p w:rsidR="00713BD2" w:rsidRDefault="0071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4" w:rsidRDefault="002D6D85">
    <w:pPr>
      <w:pStyle w:val="Cabealho"/>
      <w:jc w:val="center"/>
      <w:rPr>
        <w:b/>
      </w:rPr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pt;height:71.2pt" o:ole="" filled="t">
          <v:fill color2="black"/>
          <v:imagedata r:id="rId1" o:title=""/>
        </v:shape>
        <o:OLEObject Type="Embed" ProgID="Word.Picture.8" ShapeID="_x0000_i1025" DrawAspect="Content" ObjectID="_1651587898" r:id="rId2"/>
      </w:object>
    </w:r>
  </w:p>
  <w:p w:rsidR="00C07D24" w:rsidRDefault="002D6D85">
    <w:pPr>
      <w:pStyle w:val="Cabealho"/>
      <w:jc w:val="center"/>
      <w:rPr>
        <w:b/>
      </w:rPr>
    </w:pPr>
    <w:r>
      <w:rPr>
        <w:b/>
      </w:rPr>
      <w:t>ESTADO DE SERGIPE</w:t>
    </w:r>
  </w:p>
  <w:p w:rsidR="00C07D24" w:rsidRDefault="002D6D85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85"/>
    <w:rsid w:val="00063481"/>
    <w:rsid w:val="00091C05"/>
    <w:rsid w:val="000F226B"/>
    <w:rsid w:val="001D5D33"/>
    <w:rsid w:val="00290811"/>
    <w:rsid w:val="002D6863"/>
    <w:rsid w:val="002D6D85"/>
    <w:rsid w:val="00310B53"/>
    <w:rsid w:val="0043500C"/>
    <w:rsid w:val="00561BF1"/>
    <w:rsid w:val="005A7BDF"/>
    <w:rsid w:val="005B633D"/>
    <w:rsid w:val="005D7C6A"/>
    <w:rsid w:val="00643C4B"/>
    <w:rsid w:val="00687B56"/>
    <w:rsid w:val="00713BD2"/>
    <w:rsid w:val="00847B75"/>
    <w:rsid w:val="00891444"/>
    <w:rsid w:val="008E388B"/>
    <w:rsid w:val="008E3D4D"/>
    <w:rsid w:val="00A12C57"/>
    <w:rsid w:val="00A510C3"/>
    <w:rsid w:val="00B45250"/>
    <w:rsid w:val="00B62C2C"/>
    <w:rsid w:val="00B825C0"/>
    <w:rsid w:val="00BF055E"/>
    <w:rsid w:val="00C71A50"/>
    <w:rsid w:val="00D14AB5"/>
    <w:rsid w:val="00D16787"/>
    <w:rsid w:val="00DB1855"/>
    <w:rsid w:val="00DD3B55"/>
    <w:rsid w:val="00DF51AB"/>
    <w:rsid w:val="00E24CF7"/>
    <w:rsid w:val="00EB14FF"/>
    <w:rsid w:val="00EB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3E17D6C4-6655-4D56-A48F-F26A50F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D6D8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D6D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2D6D8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D6D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BF055E"/>
  </w:style>
  <w:style w:type="character" w:customStyle="1" w:styleId="desktop-title-subcontent">
    <w:name w:val="desktop-title-subcontent"/>
    <w:basedOn w:val="Fontepargpadro"/>
    <w:rsid w:val="008E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A657-B8F9-4544-81D3-1B532ED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User</cp:lastModifiedBy>
  <cp:revision>5</cp:revision>
  <dcterms:created xsi:type="dcterms:W3CDTF">2017-09-14T12:28:00Z</dcterms:created>
  <dcterms:modified xsi:type="dcterms:W3CDTF">2020-05-21T20:39:00Z</dcterms:modified>
</cp:coreProperties>
</file>